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a-Siatka"/>
        <w:tblW w:w="15383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9"/>
        <w:gridCol w:w="1704"/>
        <w:gridCol w:w="684"/>
        <w:gridCol w:w="733"/>
        <w:gridCol w:w="2325"/>
        <w:gridCol w:w="1290"/>
        <w:gridCol w:w="1419"/>
        <w:gridCol w:w="1093"/>
        <w:gridCol w:w="1695"/>
        <w:gridCol w:w="349"/>
        <w:gridCol w:w="886"/>
        <w:gridCol w:w="1716"/>
        <w:gridCol w:w="672"/>
      </w:tblGrid>
      <w:tr xmlns:wp14="http://schemas.microsoft.com/office/word/2010/wordml" w:rsidRPr="00973DC8" w:rsidR="00973DC8" w:rsidTr="5E2C0DC7" w14:paraId="371B567F" wp14:textId="77777777">
        <w:trPr>
          <w:gridBefore w:val="1"/>
          <w:wBefore w:w="568" w:type="dxa"/>
        </w:trPr>
        <w:tc>
          <w:tcPr>
            <w:tcW w:w="11541" w:type="dxa"/>
            <w:gridSpan w:val="10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74" w:type="dxa"/>
            <w:gridSpan w:val="3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6882D033" wp14:editId="7777777">
                  <wp:extent cx="1148473" cy="402078"/>
                  <wp:effectExtent l="19050" t="0" r="0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41" cy="40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17C1" w:rsidR="00973DC8" w:rsidTr="5E2C0DC7" w14:paraId="2DD9E3CB" wp14:textId="77777777">
        <w:trPr>
          <w:gridBefore w:val="1"/>
          <w:wBefore w:w="568" w:type="dxa"/>
        </w:trPr>
        <w:tc>
          <w:tcPr>
            <w:tcW w:w="14815" w:type="dxa"/>
            <w:gridSpan w:val="13"/>
            <w:tcMar/>
          </w:tcPr>
          <w:p w:rsidRPr="00C421B4" w:rsidR="00973DC8" w:rsidP="7F801523" w:rsidRDefault="00973DC8" w14:paraId="580B1E7C" wp14:textId="3043FC70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7F801523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7F801523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7F801523" w:rsidR="008517C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7F801523" w:rsidR="008517C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8517C1" w:rsidR="00F450F9" w:rsidTr="5E2C0DC7" w14:paraId="09E7A19B" wp14:textId="77777777">
        <w:trPr>
          <w:gridBefore w:val="1"/>
          <w:wBefore w:w="568" w:type="dxa"/>
        </w:trPr>
        <w:tc>
          <w:tcPr>
            <w:tcW w:w="14815" w:type="dxa"/>
            <w:gridSpan w:val="13"/>
            <w:tcMar/>
          </w:tcPr>
          <w:p w:rsidRPr="0030786B" w:rsidR="00F450F9" w:rsidP="00F8655B" w:rsidRDefault="00F450F9" w14:paraId="4197E2C9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 xml:space="preserve">Kierunek: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edukacja artystyczna w zakresie sztuki muzycznej</w:t>
            </w:r>
            <w:r w:rsidRPr="0030786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 xml:space="preserve">, studia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II stopnia</w:t>
            </w:r>
          </w:p>
        </w:tc>
      </w:tr>
      <w:tr xmlns:wp14="http://schemas.microsoft.com/office/word/2010/wordml" w:rsidRPr="00C421B4" w:rsidR="002B229F" w:rsidTr="5E2C0DC7" w14:paraId="79C95F5F" wp14:textId="77777777">
        <w:trPr>
          <w:gridBefore w:val="1"/>
          <w:wBefore w:w="568" w:type="dxa"/>
          <w:trHeight w:val="300"/>
        </w:trPr>
        <w:tc>
          <w:tcPr>
            <w:tcW w:w="2637" w:type="dxa"/>
            <w:gridSpan w:val="3"/>
            <w:tcMar/>
          </w:tcPr>
          <w:p w:rsidRPr="0030786B" w:rsidR="002B229F" w:rsidP="00D266B8" w:rsidRDefault="00B95FC6" w14:paraId="764B73F2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>Rok studiów:</w:t>
            </w:r>
            <w:r w:rsidRPr="0030786B" w:rsidR="00C421B4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30031" w:rsidR="00C421B4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  <w:r w:rsidRPr="00030031" w:rsidR="0030786B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</w:p>
        </w:tc>
        <w:tc>
          <w:tcPr>
            <w:tcW w:w="12178" w:type="dxa"/>
            <w:gridSpan w:val="10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8517C1" w:rsidR="00B95FC6" w:rsidTr="5E2C0DC7" w14:paraId="0CC8A968" wp14:textId="77777777">
        <w:trPr>
          <w:gridBefore w:val="1"/>
          <w:gridAfter w:val="2"/>
          <w:wBefore w:w="568" w:type="dxa"/>
          <w:wAfter w:w="2388" w:type="dxa"/>
        </w:trPr>
        <w:tc>
          <w:tcPr>
            <w:tcW w:w="249" w:type="dxa"/>
            <w:tcMar/>
          </w:tcPr>
          <w:p w:rsidRPr="0030786B" w:rsidR="00B95FC6" w:rsidP="00D266B8" w:rsidRDefault="00B95FC6" w14:paraId="02EB378F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178" w:type="dxa"/>
            <w:gridSpan w:val="10"/>
            <w:tcMar/>
          </w:tcPr>
          <w:p w:rsidRPr="00B50066" w:rsidR="008517C1" w:rsidP="7F801523" w:rsidRDefault="008517C1" w14:paraId="1F92E438" wp14:textId="1C37242F">
            <w:pPr>
              <w:ind w:left="-219" w:firstLine="0"/>
              <w:jc w:val="left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7F801523" w:rsidR="4F50F634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  </w:t>
            </w:r>
            <w:r w:rsidRPr="7F801523" w:rsidR="008517C1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>Z</w:t>
            </w:r>
            <w:r w:rsidRPr="7F801523" w:rsidR="008517C1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aliczenia odbywają się w sposób zdalny, ze spełnieniem wymogów </w:t>
            </w:r>
            <w:hyperlink r:id="R9e5df9f793d1444b">
              <w:r w:rsidRPr="7F801523" w:rsidR="008517C1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7F801523" w:rsidR="008517C1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7F801523" w:rsidR="008517C1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03DDD253" w:rsidP="7F801523" w:rsidRDefault="03DDD253" w14:paraId="212D5D85" w14:textId="1D24928A">
            <w:pPr>
              <w:spacing w:beforeAutospacing="on" w:afterAutospacing="on" w:line="240" w:lineRule="auto"/>
              <w:jc w:val="left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7F801523" w:rsidR="03DDD253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24fe2632239649ea">
              <w:r w:rsidRPr="7F801523" w:rsidR="03DDD253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7F801523" w:rsidR="03DDD253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695b9e6efc984d55">
              <w:r w:rsidRPr="7F801523" w:rsidR="03DDD253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7F801523" w:rsidR="03DDD253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03DDD253" w:rsidP="7F801523" w:rsidRDefault="03DDD253" w14:paraId="6426D2D9" w14:textId="1E056A34">
            <w:pPr>
              <w:spacing w:beforeAutospacing="on" w:afterAutospacing="on" w:line="240" w:lineRule="auto"/>
              <w:jc w:val="left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7F801523" w:rsidR="03DDD253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8517C1" w:rsidP="7F801523" w:rsidRDefault="008517C1" w14:paraId="02DE87FF" wp14:textId="77777777">
            <w:pPr>
              <w:ind w:right="-284"/>
              <w:jc w:val="left"/>
              <w:rPr>
                <w:rFonts w:ascii="Tahoma" w:hAnsi="Tahoma" w:cs="Tahoma"/>
                <w:b w:val="1"/>
                <w:bCs w:val="1"/>
                <w:color w:val="2F5496" w:themeColor="accent5" w:themeShade="BF"/>
                <w:sz w:val="21"/>
                <w:szCs w:val="21"/>
                <w:lang w:val="pl-PL"/>
              </w:rPr>
            </w:pPr>
            <w:r w:rsidRPr="7F801523" w:rsidR="008517C1">
              <w:rPr>
                <w:rFonts w:ascii="Tahoma" w:hAnsi="Tahoma" w:cs="Tahoma"/>
                <w:b w:val="1"/>
                <w:bCs w:val="1"/>
                <w:color w:val="2F5496" w:themeColor="accent5" w:themeTint="FF" w:themeShade="BF"/>
                <w:sz w:val="21"/>
                <w:szCs w:val="21"/>
                <w:lang w:val="pl-PL"/>
              </w:rPr>
              <w:t xml:space="preserve">Sesja zaliczeniowa </w:t>
            </w:r>
            <w:r w:rsidRPr="7F801523" w:rsidR="008517C1">
              <w:rPr>
                <w:rFonts w:ascii="Tahoma" w:hAnsi="Tahoma" w:cs="Tahoma"/>
                <w:b w:val="1"/>
                <w:bCs w:val="1"/>
                <w:color w:val="2F5496" w:themeColor="accent5" w:themeTint="FF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7F801523" w:rsidR="008517C1">
              <w:rPr>
                <w:rFonts w:ascii="Tahoma" w:hAnsi="Tahoma" w:cs="Tahoma"/>
                <w:b w:val="1"/>
                <w:b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Pr="0030786B" w:rsidR="00B95FC6" w:rsidP="7F801523" w:rsidRDefault="008517C1" w14:paraId="656E2D83" wp14:textId="77777777">
            <w:pPr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7F801523" w:rsidR="008517C1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>Przerwa międzysemestralna – od 18 lutego do 24 lutego 2021.</w:t>
            </w:r>
          </w:p>
        </w:tc>
      </w:tr>
      <w:tr xmlns:wp14="http://schemas.microsoft.com/office/word/2010/wordml" w:rsidRPr="008517C1" w:rsidR="00B3634A" w:rsidTr="5E2C0DC7" w14:paraId="6A05A809" wp14:textId="77777777">
        <w:trPr>
          <w:gridBefore w:val="1"/>
          <w:wBefore w:w="568" w:type="dxa"/>
        </w:trPr>
        <w:tc>
          <w:tcPr>
            <w:tcW w:w="14815" w:type="dxa"/>
            <w:gridSpan w:val="13"/>
            <w:tcMar/>
          </w:tcPr>
          <w:p w:rsidRPr="00C57446" w:rsidR="00FB5482" w:rsidP="008517C1" w:rsidRDefault="00FB5482" w14:paraId="5A39BBE3" wp14:textId="77777777">
            <w:pPr>
              <w:ind w:right="-284"/>
              <w:jc w:val="both"/>
              <w:rPr>
                <w:rFonts w:ascii="Arial" w:hAnsi="Arial" w:cs="Arial"/>
                <w:color w:val="FF0000"/>
                <w:lang w:val="pl-PL"/>
              </w:rPr>
            </w:pPr>
          </w:p>
        </w:tc>
      </w:tr>
      <w:tr xmlns:wp14="http://schemas.microsoft.com/office/word/2010/wordml" w:rsidR="008517C1" w:rsidTr="5E2C0DC7" w14:paraId="22D925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8517C1" w:rsidP="00973DC8" w:rsidRDefault="008517C1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517C1" w:rsidP="007E06C1" w:rsidRDefault="008517C1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517C1" w:rsidP="00973DC8" w:rsidRDefault="008517C1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517C1" w:rsidP="00973DC8" w:rsidRDefault="008517C1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517C1" w:rsidP="00973DC8" w:rsidRDefault="008517C1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8517C1" w:rsidP="7F801523" w:rsidRDefault="008517C1" w14:paraId="555A55F1" wp14:textId="475CAB3C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F801523" w:rsidR="008517C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8517C1" w:rsidP="7F801523" w:rsidRDefault="008517C1" w14:paraId="5CCB4664" wp14:textId="4A390F9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7F801523" w:rsidR="2B3F79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8517C1" w:rsidP="7F801523" w:rsidRDefault="008517C1" w14:paraId="631626F6" wp14:textId="4D3AC5E0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7F801523" w:rsidR="2B3F79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7F801523" w:rsidR="2B3F79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8517C1" w:rsidP="7F801523" w:rsidRDefault="008517C1" w14:paraId="63A53A36" wp14:textId="230F966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7F801523" w:rsidR="2B3F79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8517C1" w:rsidP="7F801523" w:rsidRDefault="008517C1" w14:paraId="7C23C321" wp14:textId="2AAD0A1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7F801523" w:rsidR="2B3F79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517C1" w:rsidP="7F801523" w:rsidRDefault="008517C1" w14:paraId="205F4A5F" wp14:textId="469032F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7F801523" w:rsidR="54D3D4E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48000D" w:rsidR="008517C1" w:rsidTr="5E2C0DC7" w14:paraId="44DE8B9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476CF8" w:rsidR="008517C1" w:rsidP="0009049E" w:rsidRDefault="008517C1" w14:paraId="555A18C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hór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8517C1" w:rsidP="0009049E" w:rsidRDefault="008517C1" w14:paraId="7760B1E6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8517C1" w:rsidP="0009049E" w:rsidRDefault="008517C1" w14:paraId="765897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</w:t>
            </w:r>
            <w:r w:rsidRPr="00B61C62">
              <w:rPr>
                <w:sz w:val="20"/>
                <w:szCs w:val="20"/>
                <w:lang w:val="pl-PL"/>
              </w:rPr>
              <w:t xml:space="preserve">r hab. </w:t>
            </w:r>
            <w:r>
              <w:rPr>
                <w:sz w:val="20"/>
                <w:szCs w:val="20"/>
                <w:lang w:val="pl-PL"/>
              </w:rPr>
              <w:t>Urszula Bobryk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517C1" w:rsidP="0009049E" w:rsidRDefault="008517C1" w14:paraId="41C8F396" wp14:textId="25ED7EF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A771635" w:rsidR="165AAAF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517C1" w:rsidP="0009049E" w:rsidRDefault="008517C1" w14:paraId="72A3D3EC" wp14:textId="1054B38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A771635" w:rsidR="64F1BB3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</w:t>
            </w:r>
            <w:r w:rsidRPr="6A771635" w:rsidR="165AAAF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  <w:r w:rsidRPr="6A771635" w:rsidR="76AF3B6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3</w:t>
            </w:r>
            <w:r w:rsidRPr="6A771635" w:rsidR="165AAAF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  <w:r w:rsidRPr="6A771635" w:rsidR="6B91EB9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8.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09049E" w:rsidR="008517C1" w:rsidP="0009049E" w:rsidRDefault="008517C1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09049E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B13340" w:rsidR="008517C1" w:rsidP="0009049E" w:rsidRDefault="008517C1" w14:paraId="0D0B940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517C1" w:rsidP="0009049E" w:rsidRDefault="008517C1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8517C1" w:rsidTr="5E2C0DC7" w14:paraId="20A63C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="008517C1" w:rsidP="0009049E" w:rsidRDefault="008517C1" w14:paraId="60061E4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Mar/>
            <w:vAlign w:val="center"/>
          </w:tcPr>
          <w:p w:rsidRPr="00C57446" w:rsidR="008517C1" w:rsidP="0009049E" w:rsidRDefault="008517C1" w14:paraId="44EAFD9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3025A8" w:rsidR="008517C1" w:rsidP="0009049E" w:rsidRDefault="008517C1" w14:paraId="7C03EA6A" wp14:textId="77777777">
            <w:pPr>
              <w:pStyle w:val="Bezodstpw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P</w:t>
            </w:r>
            <w:r w:rsidRPr="008517C1">
              <w:rPr>
                <w:color w:val="000000" w:themeColor="text1"/>
                <w:sz w:val="20"/>
                <w:szCs w:val="20"/>
                <w:lang w:val="pl-PL"/>
              </w:rPr>
              <w:t>rof. dr hab. M. Nowak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8517C1" w:rsidP="0009049E" w:rsidRDefault="008517C1" w14:paraId="4B94D5A5" wp14:textId="253B479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9F6B52C" w:rsidR="6D66C85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 I 15.02.</w:t>
            </w:r>
            <w:r w:rsidRPr="59F6B52C" w:rsidR="53017BE4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59F6B52C" w:rsidR="6D66C858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2021 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8517C1" w:rsidP="0009049E" w:rsidRDefault="008517C1" w14:paraId="3DEEC669" wp14:textId="6FA44C3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9F6B52C" w:rsidR="6D66C85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 - 13.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09049E" w:rsidR="008517C1" w:rsidP="0009049E" w:rsidRDefault="008517C1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09049E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B13340" w:rsidR="008517C1" w:rsidP="59F6B52C" w:rsidRDefault="008517C1" w14:paraId="3656B9AB" wp14:textId="6FE4ACF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9F6B52C" w:rsidR="73CD5EB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16 stacjonarnie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517C1" w:rsidP="0009049E" w:rsidRDefault="008517C1" w14:paraId="45FB0818" wp14:textId="16B208E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9F6B52C" w:rsidR="73CD5EB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W ramach zaliczenia student może przesłać nagrania partii głosów podlegaj</w:t>
            </w:r>
            <w:r w:rsidRPr="59F6B52C" w:rsidR="1777E95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ą</w:t>
            </w:r>
            <w:r w:rsidRPr="59F6B52C" w:rsidR="73CD5EB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ce ocenie</w:t>
            </w:r>
          </w:p>
        </w:tc>
      </w:tr>
      <w:tr xmlns:wp14="http://schemas.microsoft.com/office/word/2010/wordml" w:rsidRPr="00B61C62" w:rsidR="008517C1" w:rsidTr="5E2C0DC7" w14:paraId="567456A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8517C1" w:rsidP="0009049E" w:rsidRDefault="008517C1" w14:paraId="639CEA7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gisterski dyplom artystyczny - dyrygowanie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8517C1" w:rsidP="0009049E" w:rsidRDefault="008517C1" w14:paraId="2AFFFA3A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prowadzenie zespołów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3025A8" w:rsidR="008517C1" w:rsidP="0009049E" w:rsidRDefault="008517C1" w14:paraId="0B45A254" wp14:textId="77777777">
            <w:pPr>
              <w:pStyle w:val="Bezodstpw"/>
              <w:rPr>
                <w:color w:val="000000" w:themeColor="text1"/>
                <w:sz w:val="20"/>
                <w:szCs w:val="20"/>
                <w:lang w:val="pl-PL"/>
              </w:rPr>
            </w:pPr>
            <w:r w:rsidRPr="003025A8">
              <w:rPr>
                <w:color w:val="000000" w:themeColor="text1"/>
                <w:sz w:val="20"/>
                <w:szCs w:val="20"/>
                <w:lang w:val="pl-PL"/>
              </w:rPr>
              <w:t>Dr hab. Marzena Bernatowicz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527211EA" w:rsidRDefault="008517C1" w14:paraId="5E96A3A1" wp14:textId="304D8E44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27211EA" w:rsidR="7EE381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 II 2021</w:t>
            </w:r>
          </w:p>
          <w:p w:rsidRPr="00F72B3D" w:rsidR="008517C1" w:rsidP="527211EA" w:rsidRDefault="008517C1" w14:paraId="576AB10E" wp14:textId="0BC952E9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8517C1" w:rsidP="527211EA" w:rsidRDefault="008517C1" w14:paraId="0E09E082" wp14:textId="789C2471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8517C1" w:rsidP="527211EA" w:rsidRDefault="008517C1" w14:paraId="118419BF" wp14:textId="01B7F8B6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8517C1" w:rsidP="527211EA" w:rsidRDefault="008517C1" w14:paraId="7449071F" wp14:textId="3046E50D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8517C1" w:rsidP="527211EA" w:rsidRDefault="008517C1" w14:paraId="049F31CB" wp14:textId="0DF44D9E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27211EA" w:rsidR="18C3EF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II 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527211EA" w:rsidRDefault="008517C1" w14:paraId="38D1DE68" wp14:textId="15C7353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27211EA" w:rsidR="7EE381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 .40 - 14.25</w:t>
            </w:r>
          </w:p>
          <w:p w:rsidRPr="00F72B3D" w:rsidR="008517C1" w:rsidP="527211EA" w:rsidRDefault="008517C1" w14:paraId="7A00BF49" wp14:textId="2181CAC0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8517C1" w:rsidP="527211EA" w:rsidRDefault="008517C1" w14:paraId="4302DB53" wp14:textId="120038C5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8517C1" w:rsidP="527211EA" w:rsidRDefault="008517C1" w14:paraId="4A8EEC3B" wp14:textId="149E9910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8517C1" w:rsidP="527211EA" w:rsidRDefault="008517C1" w14:paraId="752A5BCC" wp14:textId="51BB82CE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  <w:p w:rsidRPr="00F72B3D" w:rsidR="008517C1" w:rsidP="527211EA" w:rsidRDefault="008517C1" w14:paraId="53128261" wp14:textId="6535A2FC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27211EA" w:rsidR="398DBBA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 11.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6F333C" w:rsidR="008517C1" w:rsidP="0009049E" w:rsidRDefault="008517C1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8517C1" w:rsidP="527211EA" w:rsidRDefault="008517C1" w14:paraId="40DBC0D7" wp14:textId="0A1AB7AF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27211EA" w:rsidR="1A1D739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Konrad </w:t>
            </w:r>
            <w:proofErr w:type="spellStart"/>
            <w:r w:rsidRPr="527211EA" w:rsidR="1A1D739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Prusiewicz</w:t>
            </w:r>
            <w:proofErr w:type="spellEnd"/>
            <w:r w:rsidRPr="527211EA" w:rsidR="1A1D739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–stacjonarnie – sala 108</w:t>
            </w:r>
          </w:p>
          <w:p w:rsidRPr="00B13340" w:rsidR="008517C1" w:rsidP="527211EA" w:rsidRDefault="008517C1" w14:paraId="62486C05" wp14:textId="3653E4CA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27211EA" w:rsidR="1A1D739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Katerina </w:t>
            </w:r>
            <w:proofErr w:type="spellStart"/>
            <w:r w:rsidRPr="527211EA" w:rsidR="1A1D739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Osiik</w:t>
            </w:r>
            <w:proofErr w:type="spellEnd"/>
            <w:r w:rsidRPr="527211EA" w:rsidR="1A1D739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- teams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09049E" w:rsidRDefault="008517C1" w14:paraId="4101652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8517C1" w:rsidTr="5E2C0DC7" w14:paraId="08632FB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8517C1" w:rsidP="0074294B" w:rsidRDefault="008517C1" w14:paraId="4B99056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Mar/>
            <w:vAlign w:val="center"/>
          </w:tcPr>
          <w:p w:rsidRPr="00C57446" w:rsidR="008517C1" w:rsidP="0074294B" w:rsidRDefault="008517C1" w14:paraId="1299C43A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517C1" w:rsidP="000A6A09" w:rsidRDefault="008517C1" w14:paraId="2E76FCE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łgorzata Nowak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2B229F" w:rsidRDefault="008517C1" w14:paraId="4DDBEF00" wp14:textId="7EF9B9B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9F6B52C" w:rsidR="02CC8F0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2B229F" w:rsidRDefault="008517C1" w14:paraId="3461D779" wp14:textId="5E63D4B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9F6B52C" w:rsidR="02CC8F0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15 - 14.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6F333C" w:rsidR="008517C1" w:rsidP="00B61C62" w:rsidRDefault="008517C1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8517C1" w:rsidP="59F6B52C" w:rsidRDefault="008517C1" w14:paraId="3CF2D8B6" wp14:textId="1E6B11D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9F6B52C" w:rsidR="26A64B0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- sala 117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2B229F" w:rsidRDefault="008517C1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17C1" w:rsidR="008517C1" w:rsidTr="5E2C0DC7" w14:paraId="296D04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8517C1" w:rsidP="0074294B" w:rsidRDefault="008517C1" w14:paraId="1FC3994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Mar/>
            <w:vAlign w:val="center"/>
          </w:tcPr>
          <w:p w:rsidRPr="00C57446" w:rsidR="008517C1" w:rsidP="0074294B" w:rsidRDefault="008517C1" w14:paraId="0562CB0E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517C1" w:rsidP="000A6A09" w:rsidRDefault="00F75E4A" w14:paraId="6850E8D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</w:t>
            </w:r>
            <w:r w:rsidRPr="00B61C62">
              <w:rPr>
                <w:sz w:val="20"/>
                <w:szCs w:val="20"/>
                <w:lang w:val="pl-PL"/>
              </w:rPr>
              <w:t xml:space="preserve">r hab. </w:t>
            </w:r>
            <w:r>
              <w:rPr>
                <w:sz w:val="20"/>
                <w:szCs w:val="20"/>
                <w:lang w:val="pl-PL"/>
              </w:rPr>
              <w:t>Urszula Bobryk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582DA0" w:rsidRDefault="008517C1" w14:paraId="34CE0A41" wp14:textId="21554B4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A771635" w:rsidR="6DE0F4A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2B229F" w:rsidRDefault="008517C1" w14:paraId="62EBF3C5" wp14:textId="377A396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A771635" w:rsidR="731DD33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6F333C" w:rsidR="008517C1" w:rsidP="00B61C62" w:rsidRDefault="008517C1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8517C1" w:rsidP="002B229F" w:rsidRDefault="008517C1" w14:paraId="6D98A12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582DA0" w:rsidRDefault="008517C1" w14:paraId="2946DB8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8517C1" w:rsidTr="5E2C0DC7" w14:paraId="7039A6A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8517C1" w:rsidP="0074294B" w:rsidRDefault="008517C1" w14:paraId="5997CC1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Mar/>
            <w:vAlign w:val="center"/>
          </w:tcPr>
          <w:p w:rsidRPr="00C57446" w:rsidR="008517C1" w:rsidP="0074294B" w:rsidRDefault="008517C1" w14:paraId="110FFD37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517C1" w:rsidP="000A6A09" w:rsidRDefault="008517C1" w14:paraId="01C4803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5B08D8">
              <w:rPr>
                <w:sz w:val="20"/>
                <w:szCs w:val="20"/>
                <w:lang w:val="pl-PL"/>
              </w:rPr>
              <w:t xml:space="preserve">Dr </w:t>
            </w:r>
            <w:r>
              <w:rPr>
                <w:sz w:val="20"/>
                <w:szCs w:val="20"/>
                <w:lang w:val="pl-PL"/>
              </w:rPr>
              <w:t>hab. Piotr Wijatkowski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2B229F" w:rsidRDefault="008517C1" w14:paraId="6B699379" wp14:textId="5952DF1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8723E19" w:rsidR="5AA64D1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2B229F" w:rsidRDefault="008517C1" w14:paraId="3FE9F23F" wp14:textId="0C116D1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8723E19" w:rsidR="5AA64D1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:45 – 12:3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6F333C" w:rsidR="008517C1" w:rsidP="00B61C62" w:rsidRDefault="008517C1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8517C1" w:rsidP="78723E19" w:rsidRDefault="008517C1" w14:paraId="1F72F646" wp14:textId="73AD560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8723E19" w:rsidR="3452D0D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-  sala 117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517C1" w:rsidP="002B229F" w:rsidRDefault="008517C1" w14:paraId="08CE6F9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5E4A" w:rsidR="00F75E4A" w:rsidTr="5E2C0DC7" w14:paraId="075A2A5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61CDCEA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Mar/>
            <w:vAlign w:val="center"/>
          </w:tcPr>
          <w:p w:rsidRPr="00C57446" w:rsidR="00F75E4A" w:rsidP="00F75E4A" w:rsidRDefault="00F75E4A" w14:paraId="6BB9E253" wp14:textId="7777777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F75E4A" w:rsidP="00F75E4A" w:rsidRDefault="00F75E4A" w14:paraId="247C74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F75E4A">
              <w:rPr>
                <w:sz w:val="20"/>
                <w:szCs w:val="20"/>
                <w:lang w:val="pl-PL"/>
              </w:rPr>
              <w:t>rof. dr hab. Elżbieta Krzemińsk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23DE523C" wp14:textId="7D8D43D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67F99B9" w:rsidR="7595688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52E56223" wp14:textId="7B307EB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67F99B9" w:rsidR="7595688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 - 1</w:t>
            </w:r>
            <w:r w:rsidRPr="167F99B9" w:rsidR="6612062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167F99B9" w:rsidR="7595688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6F333C" w:rsidR="00F75E4A" w:rsidP="00F75E4A" w:rsidRDefault="00F75E4A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09049E" w:rsidR="00F75E4A" w:rsidP="167F99B9" w:rsidRDefault="00F75E4A" w14:paraId="1D3C3DF7" wp14:textId="66EF26EB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67F99B9" w:rsidR="785B8F8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.116</w:t>
            </w:r>
          </w:p>
          <w:p w:rsidRPr="0009049E" w:rsidR="00F75E4A" w:rsidP="167F99B9" w:rsidRDefault="00F75E4A" w14:paraId="07547A01" wp14:textId="6D6AFAA6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167F99B9" w:rsidR="785B8F8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Kateryna</w:t>
            </w:r>
            <w:proofErr w:type="spellEnd"/>
            <w:r w:rsidRPr="167F99B9" w:rsidR="785B8F8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167F99B9" w:rsidR="785B8F8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Muravska</w:t>
            </w:r>
            <w:proofErr w:type="spellEnd"/>
            <w:r w:rsidRPr="167F99B9" w:rsidR="785B8F8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, </w:t>
            </w:r>
            <w:r w:rsidRPr="167F99B9" w:rsidR="785B8F8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Adrianna</w:t>
            </w:r>
            <w:r w:rsidRPr="167F99B9" w:rsidR="785B8F8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Ostrowska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5043CB0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5B08D8" w:rsidR="00F75E4A" w:rsidTr="5E2C0DC7" w14:paraId="5886726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0745931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Mar/>
            <w:vAlign w:val="center"/>
          </w:tcPr>
          <w:p w:rsidRPr="00C57446" w:rsidR="00F75E4A" w:rsidP="00F75E4A" w:rsidRDefault="00F75E4A" w14:paraId="6537F28F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F75E4A" w:rsidP="006910BF" w:rsidRDefault="00F75E4A" w14:paraId="34A9BB9D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06910BF" w:rsidR="00F75E4A">
              <w:rPr>
                <w:color w:val="FF0000"/>
                <w:sz w:val="20"/>
                <w:szCs w:val="20"/>
                <w:lang w:val="pl-PL"/>
              </w:rPr>
              <w:t xml:space="preserve">Dr </w:t>
            </w:r>
            <w:r w:rsidRPr="006910BF" w:rsidR="00F75E4A">
              <w:rPr>
                <w:color w:val="FF0000"/>
                <w:sz w:val="20"/>
                <w:szCs w:val="20"/>
                <w:lang w:val="pl-PL"/>
              </w:rPr>
              <w:t xml:space="preserve">hab. Monika </w:t>
            </w:r>
            <w:proofErr w:type="spellStart"/>
            <w:r w:rsidRPr="006910BF" w:rsidR="00F75E4A">
              <w:rPr>
                <w:color w:val="FF0000"/>
                <w:sz w:val="20"/>
                <w:szCs w:val="20"/>
                <w:lang w:val="pl-PL"/>
              </w:rPr>
              <w:t>Mielko</w:t>
            </w:r>
            <w:proofErr w:type="spellEnd"/>
            <w:r w:rsidRPr="006910BF" w:rsidR="00F75E4A">
              <w:rPr>
                <w:color w:val="FF0000"/>
                <w:sz w:val="20"/>
                <w:szCs w:val="20"/>
                <w:lang w:val="pl-PL"/>
              </w:rPr>
              <w:t>-Remiszewsk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6910BF" w:rsidRDefault="00F75E4A" w14:paraId="6DFB9E20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6910BF" w:rsidRDefault="00F75E4A" w14:paraId="70DF9E56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6F333C" w:rsidR="00F75E4A" w:rsidP="006910BF" w:rsidRDefault="00F75E4A" w14:paraId="53E7F132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006910BF" w:rsidR="00F75E4A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F75E4A" w:rsidP="00F75E4A" w:rsidRDefault="00F75E4A" w14:paraId="44E871BC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144A5D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17C1" w:rsidR="00F75E4A" w:rsidTr="5E2C0DC7" w14:paraId="7F0CDBE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  <w:trHeight w:val="249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738610E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Mar/>
            <w:vAlign w:val="center"/>
          </w:tcPr>
          <w:p w:rsidRPr="00C57446" w:rsidR="00F75E4A" w:rsidP="00F75E4A" w:rsidRDefault="00F75E4A" w14:paraId="637805D2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F75E4A" w:rsidP="006910BF" w:rsidRDefault="00F75E4A" w14:paraId="6C32C3FF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06910BF" w:rsidR="00F75E4A">
              <w:rPr>
                <w:color w:val="FF0000"/>
                <w:sz w:val="20"/>
                <w:szCs w:val="20"/>
                <w:lang w:val="pl-PL"/>
              </w:rPr>
              <w:t>D</w:t>
            </w:r>
            <w:r w:rsidRPr="006910BF" w:rsidR="00F75E4A">
              <w:rPr>
                <w:color w:val="FF0000"/>
                <w:sz w:val="20"/>
                <w:szCs w:val="20"/>
                <w:lang w:val="pl-PL"/>
              </w:rPr>
              <w:t>r hab. Teresa Krasowsk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6910BF" w:rsidRDefault="00F75E4A" w14:paraId="463F29E8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6910BF" w:rsidRDefault="00F75E4A" w14:paraId="3B7B4B86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6F333C" w:rsidR="00F75E4A" w:rsidP="006910BF" w:rsidRDefault="00F75E4A" w14:paraId="7D03BDF1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006910BF" w:rsidR="00F75E4A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F75E4A" w:rsidP="00F75E4A" w:rsidRDefault="00F75E4A" w14:paraId="3A0FF5F2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5630AD6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75E4A" w:rsidTr="5E2C0DC7" w14:paraId="58C34EE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779E72B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75E4A">
              <w:rPr>
                <w:b/>
                <w:sz w:val="20"/>
                <w:szCs w:val="20"/>
                <w:lang w:val="pl-PL"/>
              </w:rPr>
              <w:t>Rytmik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57446" w:rsidR="00F75E4A" w:rsidP="00F75E4A" w:rsidRDefault="00F75E4A" w14:paraId="12DBD44D" wp14:textId="77777777">
            <w:pPr>
              <w:pStyle w:val="Bezodstpw"/>
              <w:jc w:val="center"/>
              <w:rPr>
                <w:sz w:val="18"/>
                <w:szCs w:val="18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75E4A" w:rsidP="00F75E4A" w:rsidRDefault="00F75E4A" w14:paraId="38042152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75E4A">
              <w:rPr>
                <w:sz w:val="20"/>
                <w:szCs w:val="20"/>
              </w:rPr>
              <w:t>gr K. Jankowsk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61829076" wp14:textId="00463F8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E63DF86" w:rsidR="7721C7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2BA226A1" wp14:textId="1A21D40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E63DF86" w:rsidR="7721C7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6F333C" w:rsidR="00F75E4A" w:rsidP="00F75E4A" w:rsidRDefault="00F75E4A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E450A" w:rsidR="00F75E4A" w:rsidP="5E2C0DC7" w:rsidRDefault="00F75E4A" w14:paraId="2DB070E6" wp14:textId="212D31FB">
            <w:pPr>
              <w:rPr>
                <w:b w:val="1"/>
                <w:bCs w:val="1"/>
                <w:color w:val="BFBFBF" w:themeColor="background1" w:themeTint="FF" w:themeShade="BF"/>
                <w:sz w:val="20"/>
                <w:szCs w:val="20"/>
                <w:lang w:val="pl-PL"/>
              </w:rPr>
            </w:pPr>
            <w:r w:rsidRPr="5E2C0DC7" w:rsidR="125BB9B0">
              <w:rPr>
                <w:b w:val="1"/>
                <w:bCs w:val="1"/>
                <w:color w:val="auto"/>
                <w:sz w:val="20"/>
                <w:szCs w:val="20"/>
                <w:lang w:val="pl-PL"/>
              </w:rPr>
              <w:t>Stacjonarne sala 108</w:t>
            </w:r>
          </w:p>
          <w:p w:rsidRPr="005E450A" w:rsidR="00F75E4A" w:rsidP="5E2C0DC7" w:rsidRDefault="00F75E4A" w14:paraId="17AD93B2" wp14:textId="0EF5B83E">
            <w:pPr>
              <w:pStyle w:val="Normalny"/>
              <w:rPr>
                <w:b w:val="1"/>
                <w:bCs w:val="1"/>
                <w:color w:val="auto" w:themeColor="background1" w:themeShade="BF"/>
                <w:sz w:val="20"/>
                <w:szCs w:val="20"/>
                <w:lang w:val="pl-PL"/>
              </w:rPr>
            </w:pPr>
            <w:r w:rsidRPr="5E2C0DC7" w:rsidR="5CC9168A">
              <w:rPr>
                <w:b w:val="1"/>
                <w:bCs w:val="1"/>
                <w:color w:val="auto"/>
                <w:sz w:val="20"/>
                <w:szCs w:val="20"/>
                <w:lang w:val="pl-PL"/>
              </w:rPr>
              <w:t>Katerina Osiik-teams.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0DE4B5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75E4A" w:rsidTr="5E2C0DC7" w14:paraId="59468B4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032C1D" w:rsidR="00F75E4A" w:rsidP="7F801523" w:rsidRDefault="00F75E4A" w14:paraId="059DADB2" wp14:textId="42F11A64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7F801523" w:rsidR="00F75E4A">
              <w:rPr>
                <w:b w:val="1"/>
                <w:bCs w:val="1"/>
                <w:sz w:val="20"/>
                <w:szCs w:val="20"/>
                <w:lang w:val="pl-PL"/>
              </w:rPr>
              <w:t xml:space="preserve">Metodyka edukacji </w:t>
            </w:r>
            <w:r w:rsidRPr="7F801523" w:rsidR="00F75E4A">
              <w:rPr>
                <w:b w:val="1"/>
                <w:bCs w:val="1"/>
                <w:sz w:val="20"/>
                <w:szCs w:val="20"/>
                <w:lang w:val="pl-PL"/>
              </w:rPr>
              <w:t>muz.</w:t>
            </w:r>
            <w:r w:rsidRPr="7F801523" w:rsidR="35434D57">
              <w:rPr>
                <w:b w:val="1"/>
                <w:bCs w:val="1"/>
                <w:sz w:val="20"/>
                <w:szCs w:val="20"/>
                <w:lang w:val="pl-PL"/>
              </w:rPr>
              <w:t xml:space="preserve"> </w:t>
            </w:r>
            <w:r w:rsidRPr="7F801523" w:rsidR="00F75E4A">
              <w:rPr>
                <w:b w:val="1"/>
                <w:bCs w:val="1"/>
                <w:sz w:val="20"/>
                <w:szCs w:val="20"/>
                <w:lang w:val="pl-PL"/>
              </w:rPr>
              <w:t>na</w:t>
            </w:r>
            <w:r w:rsidRPr="7F801523" w:rsidR="00F75E4A">
              <w:rPr>
                <w:b w:val="1"/>
                <w:bCs w:val="1"/>
                <w:sz w:val="20"/>
                <w:szCs w:val="20"/>
                <w:lang w:val="pl-PL"/>
              </w:rPr>
              <w:t xml:space="preserve"> etapie ponadpodstawowym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032C1D" w:rsidR="00F75E4A" w:rsidP="00F75E4A" w:rsidRDefault="00F75E4A" w14:paraId="2BB68334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032C1D" w:rsidR="00F75E4A" w:rsidP="00F75E4A" w:rsidRDefault="00F75E4A" w14:paraId="7CAABF1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r Renata Gozdeck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66204FF1" wp14:textId="35E8264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40B4C23" w:rsidR="55F6BD4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2DBF0D7D" wp14:textId="4BCDE7B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40B4C23" w:rsidR="55F6BD4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1.3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6F333C" w:rsidR="00F75E4A" w:rsidP="00F75E4A" w:rsidRDefault="00F75E4A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F75E4A" w:rsidP="140B4C23" w:rsidRDefault="00F75E4A" w14:paraId="6B62F1B3" wp14:textId="7D1F3C9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bookmarkStart w:name="_GoBack" w:id="0"/>
            <w:bookmarkEnd w:id="0"/>
            <w:r w:rsidRPr="140B4C23" w:rsidR="1A7E06B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02F2C34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75E4A" w:rsidTr="5E2C0DC7" w14:paraId="047C82C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5B43517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75E4A">
              <w:rPr>
                <w:b/>
                <w:sz w:val="20"/>
                <w:szCs w:val="20"/>
                <w:lang w:val="pl-PL"/>
              </w:rPr>
              <w:t>Współczesne koncepcje edukacji muz.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F75E4A" w:rsidP="00F75E4A" w:rsidRDefault="00F75E4A" w14:paraId="6305051C" wp14:textId="77777777">
            <w:pPr>
              <w:pStyle w:val="Bezodstpw"/>
              <w:jc w:val="center"/>
              <w:rPr>
                <w:sz w:val="18"/>
                <w:szCs w:val="18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75E4A" w:rsidP="00F75E4A" w:rsidRDefault="00F75E4A" w14:paraId="435DF933" wp14:textId="77777777">
            <w:pPr>
              <w:pStyle w:val="Bezodstpw"/>
              <w:rPr>
                <w:sz w:val="20"/>
                <w:szCs w:val="20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hab. </w:t>
            </w:r>
            <w:r>
              <w:rPr>
                <w:sz w:val="20"/>
                <w:szCs w:val="20"/>
              </w:rPr>
              <w:t>Barbara Pazur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680A4E5D" wp14:textId="4568608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0005C49" w:rsidR="1C88CA9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19219836" wp14:textId="7C17FC3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0005C49" w:rsidR="1C88CA9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5-16.45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6F333C" w:rsidR="00F75E4A" w:rsidP="00F75E4A" w:rsidRDefault="00F75E4A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F75E4A" w:rsidP="50005C49" w:rsidRDefault="00F75E4A" w14:paraId="296FEF7D" wp14:textId="3A98A8DF">
            <w:pPr>
              <w:rPr>
                <w:b w:val="1"/>
                <w:bCs w:val="1"/>
                <w:color w:val="1F3864" w:themeColor="accent5" w:themeShade="80"/>
                <w:sz w:val="18"/>
                <w:szCs w:val="18"/>
                <w:lang w:val="pl-PL"/>
              </w:rPr>
            </w:pPr>
            <w:r w:rsidRPr="53CE5906" w:rsidR="6A2CE00D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stacjonarnie sala 103</w:t>
            </w:r>
            <w:r w:rsidRPr="53CE5906" w:rsidR="5AD5EF87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, Katerina Osiik - Teams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7194DBDC" wp14:textId="680A0C1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3CE5906" w:rsidR="6A2CE00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erminy “0” - 26 i 28.01.</w:t>
            </w:r>
            <w:r w:rsidRPr="53CE5906" w:rsidR="6F142437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03.04. </w:t>
            </w:r>
            <w:r w:rsidRPr="53CE5906" w:rsidR="6A2CE00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021</w:t>
            </w:r>
          </w:p>
        </w:tc>
      </w:tr>
      <w:tr xmlns:wp14="http://schemas.microsoft.com/office/word/2010/wordml" w:rsidRPr="008517C1" w:rsidR="00F75E4A" w:rsidTr="5E2C0DC7" w14:paraId="0938A99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1B28F89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eminarium magisterskie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57446" w:rsidR="00F75E4A" w:rsidP="00F75E4A" w:rsidRDefault="00F75E4A" w14:paraId="619C8E72" wp14:textId="7777777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75E4A" w:rsidP="00F75E4A" w:rsidRDefault="00F75E4A" w14:paraId="76CD3897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drzej Białkowski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45F4CE6C" w:rsidRDefault="00F75E4A" w14:paraId="769D0D3C" wp14:textId="1EA48FFB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5F4CE6C" w:rsidR="29E1CEF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54CD245A" wp14:textId="6DED5D3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5F4CE6C" w:rsidR="29E1CEF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,00-14,45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6F333C" w:rsidR="00F75E4A" w:rsidP="00F75E4A" w:rsidRDefault="00F75E4A" w14:paraId="6753FB6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F75E4A" w:rsidP="45F4CE6C" w:rsidRDefault="00F75E4A" w14:paraId="1231BE67" wp14:textId="5480D45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5F4CE6C" w:rsidR="4FDE2B8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36FEB5B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17C1" w:rsidR="00F75E4A" w:rsidTr="5E2C0DC7" w14:paraId="18BA49A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30D7AA6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75E4A" w:rsidP="00F75E4A" w:rsidRDefault="00F75E4A" w14:paraId="06C6A756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75E4A" w:rsidP="00F75E4A" w:rsidRDefault="00F75E4A" w14:paraId="09F11B59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enata Gozdeck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7196D064" wp14:textId="7AE0DE6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40B4C23" w:rsidR="149BA27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34FF1C98" wp14:textId="56E28C4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40B4C23" w:rsidR="149BA27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-12.15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6F333C" w:rsidR="00F75E4A" w:rsidP="00F75E4A" w:rsidRDefault="00F75E4A" w14:paraId="6B534C9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F75E4A" w:rsidP="140B4C23" w:rsidRDefault="00F75E4A" w14:paraId="6D072C0D" wp14:textId="77E058D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40B4C23" w:rsidR="5F7965F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48A2191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75E4A" w:rsidTr="5E2C0DC7" w14:paraId="4F11C7B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6BD18F9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75E4A" w:rsidP="00F75E4A" w:rsidRDefault="00F75E4A" w14:paraId="4C07BE73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F75E4A" w:rsidP="00F75E4A" w:rsidRDefault="00F75E4A" w14:paraId="0B12F033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adwiga Jasińsk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238601FE" wp14:textId="7C8DB35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53B4AF" w:rsidR="38405E0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0F3CABC7" wp14:textId="2A1B2BB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53B4AF" w:rsidR="38405E0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3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6F333C" w:rsidR="00F75E4A" w:rsidP="00F75E4A" w:rsidRDefault="00F75E4A" w14:paraId="528B097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F75E4A" w:rsidP="6453B4AF" w:rsidRDefault="00F75E4A" w14:paraId="5B08B5D1" wp14:textId="703D417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453B4AF" w:rsidR="752E447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16DEB4A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17C1" w:rsidR="00F75E4A" w:rsidTr="5E2C0DC7" w14:paraId="2280A03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0AD9C6F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75E4A" w:rsidP="00F75E4A" w:rsidRDefault="00F75E4A" w14:paraId="6CB16A75" wp14:textId="77777777">
            <w:r>
              <w:rPr>
                <w:sz w:val="18"/>
                <w:szCs w:val="18"/>
              </w:rPr>
              <w:t>g</w:t>
            </w:r>
            <w:r w:rsidRPr="004E6CE4">
              <w:rPr>
                <w:sz w:val="18"/>
                <w:szCs w:val="18"/>
              </w:rPr>
              <w:t>rupa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F75E4A" w:rsidP="00F75E4A" w:rsidRDefault="00F75E4A" w14:paraId="4B1F511A" wp14:textId="7777777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65F9C3D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5023141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6F333C" w:rsidR="00F75E4A" w:rsidP="00F75E4A" w:rsidRDefault="00F75E4A" w14:paraId="66579F5E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F75E4A" w:rsidP="00F75E4A" w:rsidRDefault="00F75E4A" w14:paraId="1F3B1409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562C75D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F75E4A" w:rsidTr="5E2C0DC7" w14:paraId="2876C9C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664355A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F75E4A" w:rsidP="00F75E4A" w:rsidRDefault="00F75E4A" w14:paraId="0AB7EF07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B3D" w:rsidR="00F75E4A" w:rsidP="00F75E4A" w:rsidRDefault="00F75E4A" w14:paraId="1A965116" wp14:textId="7777777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7DF4E37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44FB30F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6F333C" w:rsidR="00F75E4A" w:rsidP="00F75E4A" w:rsidRDefault="00F75E4A" w14:paraId="6B86F498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6F333C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F75E4A" w:rsidP="00F75E4A" w:rsidRDefault="00F75E4A" w14:paraId="1DA6542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F75E4A" w:rsidRDefault="00F75E4A" w14:paraId="3041E39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17C1" w:rsidR="00F75E4A" w:rsidTr="5E2C0DC7" w14:paraId="4B6B733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F75E4A" w:rsidP="00F75E4A" w:rsidRDefault="00F75E4A" w14:paraId="74731C3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Język obcy – język angielski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F75E4A" w:rsidP="00F75E4A" w:rsidRDefault="00F75E4A" w14:paraId="4CE9C55A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F75E4A" w:rsidP="00F75E4A" w:rsidRDefault="00F75E4A" w14:paraId="74DC6E39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75E4A">
              <w:rPr>
                <w:sz w:val="20"/>
                <w:szCs w:val="20"/>
              </w:rPr>
              <w:t xml:space="preserve">gr J. Steinbrich       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722B00AE" wp14:textId="7EAD4D6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37B53DD" w:rsidR="64DD4D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42C6D796" wp14:textId="44DDDC7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37B53DD" w:rsidR="64DD4D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-16.4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F75E4A" w:rsidP="00F75E4A" w:rsidRDefault="00F75E4A" w14:paraId="4B04436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F75E4A" w:rsidP="70A067A3" w:rsidRDefault="00F75E4A" w14:paraId="6E1831B3" wp14:textId="220953B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0A067A3" w:rsidR="351E89F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Wirtualny Kampus 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54E11D2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517C1" w:rsidR="00F75E4A" w:rsidTr="5E2C0DC7" w14:paraId="085C2BE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F75E4A" w:rsidP="00F75E4A" w:rsidRDefault="00F75E4A" w14:paraId="49B444B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Język obcy – język</w:t>
            </w:r>
            <w:r>
              <w:rPr>
                <w:b/>
                <w:sz w:val="20"/>
                <w:szCs w:val="20"/>
                <w:lang w:val="pl-PL"/>
              </w:rPr>
              <w:t xml:space="preserve"> rosyjski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F75E4A" w:rsidP="00F75E4A" w:rsidRDefault="00F75E4A" w14:paraId="0EB18688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F75E4A" w:rsidP="006910BF" w:rsidRDefault="00F75E4A" w14:paraId="6EBCCD5F" wp14:textId="77777777">
            <w:pPr>
              <w:pStyle w:val="Bezodstpw"/>
              <w:rPr>
                <w:color w:val="FF0000"/>
                <w:sz w:val="20"/>
                <w:szCs w:val="20"/>
              </w:rPr>
            </w:pPr>
            <w:proofErr w:type="spellStart"/>
            <w:r w:rsidRPr="006910BF" w:rsidR="00F75E4A">
              <w:rPr>
                <w:color w:val="FF0000"/>
                <w:sz w:val="20"/>
                <w:szCs w:val="20"/>
              </w:rPr>
              <w:t>M</w:t>
            </w:r>
            <w:r w:rsidRPr="006910BF" w:rsidR="00F75E4A">
              <w:rPr>
                <w:color w:val="FF0000"/>
                <w:sz w:val="20"/>
                <w:szCs w:val="20"/>
              </w:rPr>
              <w:t>gr</w:t>
            </w:r>
            <w:proofErr w:type="spellEnd"/>
            <w:r w:rsidRPr="006910BF" w:rsidR="00F75E4A">
              <w:rPr>
                <w:color w:val="FF0000"/>
                <w:sz w:val="20"/>
                <w:szCs w:val="20"/>
              </w:rPr>
              <w:t xml:space="preserve"> L. Kędziersk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6910BF" w:rsidRDefault="00F75E4A" w14:paraId="31126E5D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6910BF" w:rsidRDefault="00F75E4A" w14:paraId="2DE403A5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F75E4A" w:rsidP="006910BF" w:rsidRDefault="00F75E4A" w14:paraId="3781E48A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006910BF" w:rsidR="00F75E4A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F75E4A" w:rsidP="00F75E4A" w:rsidRDefault="00F75E4A" w14:paraId="62431CDC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F75E4A" w:rsidP="00F75E4A" w:rsidRDefault="00F75E4A" w14:paraId="49E398E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F75E4A" w:rsidTr="5E2C0DC7" w14:paraId="004FA8E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476CF8" w:rsidR="00F75E4A" w:rsidP="00C36F4B" w:rsidRDefault="002C706D" w14:paraId="5B26CC3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nstrument</w:t>
            </w:r>
            <w:r w:rsidRPr="00476CF8" w:rsidR="00F75E4A">
              <w:rPr>
                <w:b/>
                <w:sz w:val="20"/>
                <w:szCs w:val="20"/>
                <w:lang w:val="pl-PL"/>
              </w:rPr>
              <w:t> </w:t>
            </w:r>
            <w:r>
              <w:rPr>
                <w:b/>
                <w:sz w:val="20"/>
                <w:szCs w:val="20"/>
                <w:lang w:val="pl-PL"/>
              </w:rPr>
              <w:t>- akordeon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57446" w:rsidR="00F75E4A" w:rsidP="00C36F4B" w:rsidRDefault="00F75E4A" w14:paraId="5409BA52" wp14:textId="7777777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F75E4A" w:rsidP="00C36F4B" w:rsidRDefault="002C706D" w14:paraId="4E7510F2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2C706D">
              <w:rPr>
                <w:sz w:val="20"/>
                <w:szCs w:val="20"/>
                <w:lang w:val="pl-PL"/>
              </w:rPr>
              <w:t xml:space="preserve">Prof. </w:t>
            </w:r>
            <w:r>
              <w:rPr>
                <w:sz w:val="20"/>
                <w:szCs w:val="20"/>
                <w:lang w:val="pl-PL"/>
              </w:rPr>
              <w:t>dr hab. E. Śliwkiewicz-Cisak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C36F4B" w:rsidRDefault="00F75E4A" w14:paraId="16287F21" wp14:textId="133232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9D555E" w:rsidR="55AB990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C36F4B" w:rsidRDefault="00F75E4A" w14:paraId="5BE93A62" wp14:textId="3DF10AF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39D555E" w:rsidR="55AB990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8.45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F75E4A" w:rsidP="00C36F4B" w:rsidRDefault="00F75E4A" w14:paraId="4BB969A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F75E4A" w:rsidP="439D555E" w:rsidRDefault="00F75E4A" w14:paraId="384BA73E" wp14:textId="57C7F9E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39D555E" w:rsidR="4AF0AD4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C36F4B" w:rsidRDefault="00F75E4A" w14:paraId="34B3F2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F75E4A" w:rsidTr="5E2C0DC7" w14:paraId="7D14E0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476CF8" w:rsidR="00F75E4A" w:rsidP="002C706D" w:rsidRDefault="002C706D" w14:paraId="76EC0B7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nstrument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  <w:r>
              <w:rPr>
                <w:b/>
                <w:sz w:val="20"/>
                <w:szCs w:val="20"/>
                <w:lang w:val="pl-PL"/>
              </w:rPr>
              <w:t>-</w:t>
            </w:r>
            <w:r>
              <w:rPr>
                <w:b/>
                <w:sz w:val="20"/>
                <w:szCs w:val="20"/>
                <w:lang w:val="pl-PL"/>
              </w:rPr>
              <w:t xml:space="preserve"> flet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F75E4A" w:rsidP="00C36F4B" w:rsidRDefault="00F75E4A" w14:paraId="146CB8C9" wp14:textId="77777777">
            <w:pPr>
              <w:rPr>
                <w:lang w:val="pl-PL"/>
              </w:rPr>
            </w:pPr>
            <w:r w:rsidRPr="002C706D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F75E4A" w:rsidP="00C36F4B" w:rsidRDefault="002C706D" w14:paraId="5D111F5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Beata Dąbrowska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C36F4B" w:rsidRDefault="00F75E4A" w14:paraId="7D34F5C7" wp14:textId="752EA52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D78EE03" w:rsidR="7F01498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0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C36F4B" w:rsidRDefault="00F75E4A" w14:paraId="0B4020A7" wp14:textId="16C6850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D78EE03" w:rsidR="7F01498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30-15.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F75E4A" w:rsidP="00C36F4B" w:rsidRDefault="00F75E4A" w14:paraId="07B5394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F75E4A" w:rsidP="4D78EE03" w:rsidRDefault="00F75E4A" w14:paraId="1D7B270A" wp14:textId="561A0E8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D78EE03" w:rsidR="5BB574E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5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F75E4A" w:rsidP="00C36F4B" w:rsidRDefault="00F75E4A" w14:paraId="4F904C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2C706D" w:rsidTr="5E2C0DC7" w14:paraId="46D7473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476CF8" w:rsidR="002C706D" w:rsidP="00C36F4B" w:rsidRDefault="002C706D" w14:paraId="7316534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Śpiew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2C706D" w:rsidP="00C36F4B" w:rsidRDefault="002C706D" w14:paraId="32375ABF" wp14:textId="77777777">
            <w:pPr>
              <w:rPr>
                <w:lang w:val="pl-PL"/>
              </w:rPr>
            </w:pPr>
            <w:r w:rsidRPr="002C706D">
              <w:rPr>
                <w:sz w:val="18"/>
                <w:szCs w:val="18"/>
                <w:lang w:val="pl-PL"/>
              </w:rPr>
              <w:t>grupa 3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2C706D" w:rsidP="00C36F4B" w:rsidRDefault="002C706D" w14:paraId="66A8EE0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. Grzegorzewicz-Rodek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C36F4B" w:rsidRDefault="002C706D" w14:paraId="06971CD3" wp14:textId="7B75815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E19C6CD" w:rsidR="52ED860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C36F4B" w:rsidRDefault="002C706D" w14:paraId="2A1F701D" wp14:textId="2E2F3D3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E19C6CD" w:rsidR="52ED860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 - 15.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2C706D" w:rsidP="00C36F4B" w:rsidRDefault="002C706D" w14:paraId="486983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2C706D" w:rsidP="6E19C6CD" w:rsidRDefault="002C706D" w14:paraId="03EFCA41" wp14:textId="2DCEBC0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E19C6CD" w:rsidR="6ED4788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  <w:r w:rsidRPr="6E19C6CD" w:rsidR="620A401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acjonarne</w:t>
            </w:r>
            <w:r w:rsidRPr="6E19C6CD" w:rsidR="6BB103A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- sala 18 / </w:t>
            </w:r>
            <w:r w:rsidRPr="6E19C6CD" w:rsidR="51282C5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online - Teams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C36F4B" w:rsidRDefault="002C706D" w14:paraId="5F96A72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2C706D" w:rsidTr="5E2C0DC7" w14:paraId="47C8C36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72" w:type="dxa"/>
        </w:trPr>
        <w:tc>
          <w:tcPr>
            <w:tcW w:w="2521" w:type="dxa"/>
            <w:gridSpan w:val="3"/>
            <w:vMerge/>
            <w:tcMar/>
          </w:tcPr>
          <w:p w:rsidRPr="00476CF8" w:rsidR="002C706D" w:rsidP="00C36F4B" w:rsidRDefault="002C706D" w14:paraId="5B95CD1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2C706D" w:rsidP="00C36F4B" w:rsidRDefault="002C706D" w14:paraId="2FEFE306" wp14:textId="77777777">
            <w:pPr>
              <w:rPr>
                <w:lang w:val="pl-PL"/>
              </w:rPr>
            </w:pPr>
            <w:r w:rsidRPr="002C706D">
              <w:rPr>
                <w:sz w:val="18"/>
                <w:szCs w:val="18"/>
                <w:lang w:val="pl-PL"/>
              </w:rPr>
              <w:t>grupa 4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2C706D" w:rsidP="006910BF" w:rsidRDefault="002C706D" w14:paraId="0CCAFDE0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06910BF" w:rsidR="002C706D">
              <w:rPr>
                <w:color w:val="FF0000"/>
                <w:sz w:val="20"/>
                <w:szCs w:val="20"/>
                <w:lang w:val="pl-PL"/>
              </w:rPr>
              <w:t xml:space="preserve">Dr Rafał </w:t>
            </w:r>
            <w:proofErr w:type="spellStart"/>
            <w:r w:rsidRPr="006910BF" w:rsidR="002C706D">
              <w:rPr>
                <w:color w:val="FF0000"/>
                <w:sz w:val="20"/>
                <w:szCs w:val="20"/>
                <w:lang w:val="pl-PL"/>
              </w:rPr>
              <w:t>Grozdew</w:t>
            </w:r>
            <w:proofErr w:type="spellEnd"/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6910BF" w:rsidRDefault="002C706D" w14:paraId="5220BBB2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6910BF" w:rsidRDefault="002C706D" w14:paraId="13CB595B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2C706D" w:rsidP="006910BF" w:rsidRDefault="002C706D" w14:paraId="57D47AE0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006910BF" w:rsidR="002C706D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2C706D" w:rsidP="00C36F4B" w:rsidRDefault="002C706D" w14:paraId="6D9C8D39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C36F4B" w:rsidRDefault="002C706D" w14:paraId="675E05EE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2C706D" w:rsidTr="5E2C0DC7" w14:paraId="729E84D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72" w:type="dxa"/>
          <w:trHeight w:val="120"/>
        </w:trPr>
        <w:tc>
          <w:tcPr>
            <w:tcW w:w="2521" w:type="dxa"/>
            <w:gridSpan w:val="3"/>
            <w:vMerge/>
            <w:tcMar/>
          </w:tcPr>
          <w:p w:rsidRPr="00476CF8" w:rsidR="002C706D" w:rsidP="00C36F4B" w:rsidRDefault="002C706D" w14:paraId="2FC17F8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2C706D" w:rsidP="00C36F4B" w:rsidRDefault="002C706D" w14:paraId="3EE5C041" wp14:textId="77777777">
            <w:pPr>
              <w:rPr>
                <w:lang w:val="pl-PL"/>
              </w:rPr>
            </w:pPr>
            <w:r w:rsidRPr="002C706D">
              <w:rPr>
                <w:sz w:val="18"/>
                <w:szCs w:val="18"/>
                <w:lang w:val="pl-PL"/>
              </w:rPr>
              <w:t>grupa 5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2C706D" w:rsidP="006910BF" w:rsidRDefault="002C706D" w14:paraId="3EFF94A0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06910BF" w:rsidR="002C706D">
              <w:rPr>
                <w:color w:val="FF0000"/>
                <w:sz w:val="20"/>
                <w:szCs w:val="20"/>
                <w:lang w:val="pl-PL"/>
              </w:rPr>
              <w:t>Mgr Natalia Wilk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6910BF" w:rsidRDefault="002C706D" w14:paraId="0A4F7224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6910BF" w:rsidRDefault="002C706D" w14:paraId="5AE48A43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2C706D" w:rsidP="006910BF" w:rsidRDefault="002C706D" w14:paraId="001D201A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006910BF" w:rsidR="002C706D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2C706D" w:rsidP="00C36F4B" w:rsidRDefault="002C706D" w14:paraId="50F40DE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C36F4B" w:rsidRDefault="002C706D" w14:paraId="77A5229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2C706D" w:rsidTr="5E2C0DC7" w14:paraId="1A8C387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72" w:type="dxa"/>
          <w:trHeight w:val="120"/>
        </w:trPr>
        <w:tc>
          <w:tcPr>
            <w:tcW w:w="2521" w:type="dxa"/>
            <w:gridSpan w:val="3"/>
            <w:vMerge/>
            <w:tcMar/>
          </w:tcPr>
          <w:p w:rsidRPr="00476CF8" w:rsidR="002C706D" w:rsidP="00C36F4B" w:rsidRDefault="002C706D" w14:paraId="007DCDA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C706D" w:rsidR="002C706D" w:rsidP="00C36F4B" w:rsidRDefault="002C706D" w14:paraId="10FE623B" wp14:textId="77777777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grupa 6 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2C706D" w:rsidP="00C36F4B" w:rsidRDefault="002C706D" w14:paraId="6545A81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Piotr Olech, prof. UMCS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C36F4B" w:rsidRDefault="002C706D" w14:paraId="450EA2D7" wp14:textId="62A71CE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4CE9FA" w:rsidR="015F91C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C36F4B" w:rsidRDefault="002C706D" w14:paraId="3DD355C9" wp14:textId="048954F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4CE9FA" w:rsidR="015F91C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:00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2C706D" w:rsidP="00C36F4B" w:rsidRDefault="002C706D" w14:paraId="43C12BB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2C706D" w:rsidP="334CE9FA" w:rsidRDefault="002C706D" w14:paraId="1A81F0B1" wp14:textId="2849A2C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34CE9FA" w:rsidR="0BE4FAF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, sala 108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C36F4B" w:rsidRDefault="002C706D" w14:paraId="717AAFB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2C706D" w:rsidTr="5E2C0DC7" w14:paraId="77FAEEF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72" w:type="dxa"/>
          <w:trHeight w:val="120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476CF8" w:rsidR="002C706D" w:rsidP="00C36F4B" w:rsidRDefault="002C706D" w14:paraId="37BBBAD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706D">
              <w:rPr>
                <w:b/>
                <w:sz w:val="20"/>
                <w:szCs w:val="20"/>
                <w:lang w:val="pl-PL"/>
              </w:rPr>
              <w:t>Wykład ogólnouniwersytecki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2C706D" w:rsidP="00C36F4B" w:rsidRDefault="002C706D" w14:paraId="2263E835" wp14:textId="77777777">
            <w:pPr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2C706D" w:rsidP="00C36F4B" w:rsidRDefault="002C706D" w14:paraId="56EE48EE" wp14:textId="77777777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C706D" w:rsidP="00C36F4B" w:rsidRDefault="002C706D" w14:paraId="2908EB2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C706D" w:rsidP="00C36F4B" w:rsidRDefault="002C706D" w14:paraId="121FD38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801B21" w:rsidR="002C706D" w:rsidP="00C36F4B" w:rsidRDefault="002C706D" w14:paraId="2B43F4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B13340" w:rsidR="002C706D" w:rsidP="00C36F4B" w:rsidRDefault="002C706D" w14:paraId="1FE2DD9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C706D" w:rsidP="00C36F4B" w:rsidRDefault="002C706D" w14:paraId="2735753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2C706D" w:rsidTr="5E2C0DC7" w14:paraId="1E417C2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72" w:type="dxa"/>
          <w:trHeight w:val="120"/>
        </w:trPr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476CF8" w:rsidR="002C706D" w:rsidP="00C36F4B" w:rsidRDefault="002C706D" w14:paraId="40B9172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706D">
              <w:rPr>
                <w:b/>
                <w:sz w:val="20"/>
                <w:szCs w:val="20"/>
                <w:lang w:val="pl-PL"/>
              </w:rPr>
              <w:t>Praktyka w zakresie muzyki na etapie ponadpodstawowym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2C706D" w:rsidP="00C36F4B" w:rsidRDefault="002C706D" w14:paraId="36519AC5" wp14:textId="77777777">
            <w:pPr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2C706D" w:rsidP="006910BF" w:rsidRDefault="00DE0DBE" w14:paraId="73362D82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006910BF" w:rsidR="00DE0DBE">
              <w:rPr>
                <w:color w:val="FF0000"/>
                <w:sz w:val="20"/>
                <w:szCs w:val="20"/>
              </w:rPr>
              <w:t xml:space="preserve">Dr Renata </w:t>
            </w:r>
            <w:proofErr w:type="spellStart"/>
            <w:r w:rsidRPr="006910BF" w:rsidR="00DE0DBE">
              <w:rPr>
                <w:color w:val="FF0000"/>
                <w:sz w:val="20"/>
                <w:szCs w:val="20"/>
              </w:rPr>
              <w:t>Gozdecka</w:t>
            </w:r>
            <w:proofErr w:type="spellEnd"/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6910BF" w:rsidRDefault="002C706D" w14:paraId="07F023C8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6910BF" w:rsidRDefault="002C706D" w14:paraId="4BDB5498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801B21" w:rsidR="002C706D" w:rsidP="006910BF" w:rsidRDefault="00DE0DBE" w14:paraId="5B3D80C0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006910BF" w:rsidR="00DE0DBE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B13340" w:rsidR="002C706D" w:rsidP="00C36F4B" w:rsidRDefault="002C706D" w14:paraId="2916C19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2C706D" w:rsidP="00C36F4B" w:rsidRDefault="002C706D" w14:paraId="7486946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7F801523" w:rsidTr="5E2C0DC7" w14:paraId="1223CA5D">
        <w:trPr>
          <w:wAfter w:w="672" w:type="dxa"/>
          <w:gridAfter w:val="1"/>
          <w:trHeight w:val="120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2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F801523" w:rsidP="7F801523" w:rsidRDefault="7F801523" w14:paraId="7832062C" w14:textId="7A053C9B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28908F8D" w:rsidR="7972A049">
              <w:rPr>
                <w:b w:val="1"/>
                <w:bCs w:val="1"/>
                <w:sz w:val="20"/>
                <w:szCs w:val="20"/>
                <w:lang w:val="pl-PL"/>
              </w:rPr>
              <w:t xml:space="preserve">Instrument - </w:t>
            </w:r>
            <w:r w:rsidRPr="28908F8D" w:rsidR="7972A049">
              <w:rPr>
                <w:b w:val="1"/>
                <w:bCs w:val="1"/>
                <w:sz w:val="20"/>
                <w:szCs w:val="20"/>
                <w:lang w:val="pl-PL"/>
              </w:rPr>
              <w:t xml:space="preserve">gitara 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F801523" w:rsidP="28908F8D" w:rsidRDefault="7F801523" w14:paraId="257EF5C2" w14:textId="00EE5889">
            <w:pPr>
              <w:pStyle w:val="Normalny"/>
              <w:rPr>
                <w:b w:val="0"/>
                <w:bCs w:val="0"/>
                <w:sz w:val="20"/>
                <w:szCs w:val="20"/>
                <w:lang w:val="pl-PL"/>
              </w:rPr>
            </w:pPr>
            <w:r w:rsidRPr="28908F8D" w:rsidR="7972A049">
              <w:rPr>
                <w:b w:val="0"/>
                <w:bCs w:val="0"/>
                <w:sz w:val="20"/>
                <w:szCs w:val="20"/>
                <w:lang w:val="pl-PL"/>
              </w:rPr>
              <w:t xml:space="preserve">grupa </w:t>
            </w:r>
            <w:r w:rsidRPr="28908F8D" w:rsidR="7972A049">
              <w:rPr>
                <w:b w:val="0"/>
                <w:bCs w:val="0"/>
                <w:sz w:val="20"/>
                <w:szCs w:val="20"/>
                <w:lang w:val="pl-PL"/>
              </w:rPr>
              <w:t>1</w:t>
            </w:r>
          </w:p>
        </w:tc>
        <w:tc>
          <w:tcPr>
            <w:tcW w:w="23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F801523" w:rsidP="28908F8D" w:rsidRDefault="7F801523" w14:paraId="4EF6AA26" w14:textId="10253BC5">
            <w:pPr>
              <w:pStyle w:val="Bezodstpw"/>
              <w:rPr>
                <w:b w:val="0"/>
                <w:bCs w:val="0"/>
                <w:sz w:val="20"/>
                <w:szCs w:val="20"/>
                <w:lang w:val="pl-PL"/>
              </w:rPr>
            </w:pPr>
            <w:r w:rsidRPr="28908F8D" w:rsidR="7972A049">
              <w:rPr>
                <w:b w:val="0"/>
                <w:bCs w:val="0"/>
                <w:sz w:val="20"/>
                <w:szCs w:val="20"/>
                <w:lang w:val="pl-PL"/>
              </w:rPr>
              <w:t xml:space="preserve">Dr hab. Jakub </w:t>
            </w:r>
            <w:proofErr w:type="spellStart"/>
            <w:r w:rsidRPr="28908F8D" w:rsidR="7972A049">
              <w:rPr>
                <w:b w:val="0"/>
                <w:bCs w:val="0"/>
                <w:sz w:val="20"/>
                <w:szCs w:val="20"/>
                <w:lang w:val="pl-PL"/>
              </w:rPr>
              <w:t>Niedoborek</w:t>
            </w:r>
            <w:proofErr w:type="spellEnd"/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F801523" w:rsidP="7F801523" w:rsidRDefault="7F801523" w14:paraId="2022ED89" w14:textId="5827A2EE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CA1B797" w:rsidR="1A8F0E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 ,</w:t>
            </w:r>
            <w:r w:rsidRPr="6CA1B797" w:rsidR="1A8F0E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F801523" w:rsidP="7F801523" w:rsidRDefault="7F801523" w14:paraId="0DB317E8" w14:textId="035636DF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CA1B797" w:rsidR="1A8F0E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13:15-13:30 </w:t>
            </w:r>
          </w:p>
        </w:tc>
        <w:tc>
          <w:tcPr>
            <w:tcW w:w="10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F801523" w:rsidP="28908F8D" w:rsidRDefault="7F801523" w14:paraId="787E0D0E" w14:textId="394E7E47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28908F8D" w:rsidR="1A8F0E0C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F801523" w:rsidP="28908F8D" w:rsidRDefault="7F801523" w14:paraId="68504B75" w14:textId="45DFE357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8908F8D" w:rsidR="1A8F0E0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Stacjonarne sala 107 </w:t>
            </w:r>
          </w:p>
        </w:tc>
        <w:tc>
          <w:tcPr>
            <w:tcW w:w="2951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F801523" w:rsidP="7F801523" w:rsidRDefault="7F801523" w14:paraId="53C8171A" w14:textId="053ADFCB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B2181A" w:rsidP="00B2181A" w:rsidRDefault="00B2181A" w14:paraId="187F57B8" wp14:textId="77777777">
      <w:pPr>
        <w:pStyle w:val="Bezodstpw"/>
        <w:rPr>
          <w:lang w:val="pl-PL"/>
        </w:rPr>
      </w:pPr>
    </w:p>
    <w:sectPr w:rsidR="00B2181A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F3D22" w:rsidP="00524EDF" w:rsidRDefault="009F3D22" w14:paraId="54738A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F3D22" w:rsidP="00524EDF" w:rsidRDefault="009F3D22" w14:paraId="46ABBD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F3D22" w:rsidP="00524EDF" w:rsidRDefault="009F3D22" w14:paraId="06BBA33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F3D22" w:rsidP="00524EDF" w:rsidRDefault="009F3D22" w14:paraId="464FCBC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82"/>
    <w:rsid w:val="00010286"/>
    <w:rsid w:val="00030031"/>
    <w:rsid w:val="00032C1D"/>
    <w:rsid w:val="0009049E"/>
    <w:rsid w:val="000C284F"/>
    <w:rsid w:val="001835B3"/>
    <w:rsid w:val="001C3A42"/>
    <w:rsid w:val="001F18C2"/>
    <w:rsid w:val="00202266"/>
    <w:rsid w:val="0021553C"/>
    <w:rsid w:val="00276504"/>
    <w:rsid w:val="002B229F"/>
    <w:rsid w:val="002C706D"/>
    <w:rsid w:val="002D11D4"/>
    <w:rsid w:val="003025A8"/>
    <w:rsid w:val="0030786B"/>
    <w:rsid w:val="00346B72"/>
    <w:rsid w:val="0037375E"/>
    <w:rsid w:val="00392AFC"/>
    <w:rsid w:val="00411515"/>
    <w:rsid w:val="00415563"/>
    <w:rsid w:val="00420FD0"/>
    <w:rsid w:val="00462E93"/>
    <w:rsid w:val="00476CF8"/>
    <w:rsid w:val="0048000D"/>
    <w:rsid w:val="004B3125"/>
    <w:rsid w:val="004C6C49"/>
    <w:rsid w:val="004D6AF7"/>
    <w:rsid w:val="00524EDF"/>
    <w:rsid w:val="005670C8"/>
    <w:rsid w:val="00582DA0"/>
    <w:rsid w:val="005B0246"/>
    <w:rsid w:val="005B08D8"/>
    <w:rsid w:val="005C1DD6"/>
    <w:rsid w:val="005D75A5"/>
    <w:rsid w:val="005E0816"/>
    <w:rsid w:val="005E450A"/>
    <w:rsid w:val="005F532D"/>
    <w:rsid w:val="006910BF"/>
    <w:rsid w:val="006959B4"/>
    <w:rsid w:val="006A5C28"/>
    <w:rsid w:val="006A7987"/>
    <w:rsid w:val="006F333C"/>
    <w:rsid w:val="007000AC"/>
    <w:rsid w:val="007248A8"/>
    <w:rsid w:val="007261F3"/>
    <w:rsid w:val="00733EC8"/>
    <w:rsid w:val="00751624"/>
    <w:rsid w:val="007A0B50"/>
    <w:rsid w:val="007C21CD"/>
    <w:rsid w:val="007E06C1"/>
    <w:rsid w:val="007E3D6A"/>
    <w:rsid w:val="007E7841"/>
    <w:rsid w:val="007F3482"/>
    <w:rsid w:val="00801B21"/>
    <w:rsid w:val="008517C1"/>
    <w:rsid w:val="00867A32"/>
    <w:rsid w:val="00894482"/>
    <w:rsid w:val="008B03C2"/>
    <w:rsid w:val="008F3181"/>
    <w:rsid w:val="008F7A2C"/>
    <w:rsid w:val="00935A06"/>
    <w:rsid w:val="00961C34"/>
    <w:rsid w:val="00973DC8"/>
    <w:rsid w:val="009A0A81"/>
    <w:rsid w:val="009E1104"/>
    <w:rsid w:val="009F3D22"/>
    <w:rsid w:val="00A27131"/>
    <w:rsid w:val="00A475AB"/>
    <w:rsid w:val="00A73349"/>
    <w:rsid w:val="00AD5C17"/>
    <w:rsid w:val="00B13340"/>
    <w:rsid w:val="00B2181A"/>
    <w:rsid w:val="00B3634A"/>
    <w:rsid w:val="00B61C62"/>
    <w:rsid w:val="00B95FC6"/>
    <w:rsid w:val="00B978BC"/>
    <w:rsid w:val="00BB51E4"/>
    <w:rsid w:val="00BC0062"/>
    <w:rsid w:val="00BC0BEF"/>
    <w:rsid w:val="00BC3284"/>
    <w:rsid w:val="00BC336C"/>
    <w:rsid w:val="00C04660"/>
    <w:rsid w:val="00C212A8"/>
    <w:rsid w:val="00C22D2C"/>
    <w:rsid w:val="00C23821"/>
    <w:rsid w:val="00C421B4"/>
    <w:rsid w:val="00C552DC"/>
    <w:rsid w:val="00C57446"/>
    <w:rsid w:val="00C8693B"/>
    <w:rsid w:val="00C93F1A"/>
    <w:rsid w:val="00CA4E55"/>
    <w:rsid w:val="00CB2C90"/>
    <w:rsid w:val="00D00144"/>
    <w:rsid w:val="00D266B8"/>
    <w:rsid w:val="00D30BF1"/>
    <w:rsid w:val="00D71F77"/>
    <w:rsid w:val="00DA3ADD"/>
    <w:rsid w:val="00DE0DBE"/>
    <w:rsid w:val="00E01723"/>
    <w:rsid w:val="00E17F51"/>
    <w:rsid w:val="00F25FF6"/>
    <w:rsid w:val="00F33F26"/>
    <w:rsid w:val="00F36C0B"/>
    <w:rsid w:val="00F450F9"/>
    <w:rsid w:val="00F72B3D"/>
    <w:rsid w:val="00F7535A"/>
    <w:rsid w:val="00F75E4A"/>
    <w:rsid w:val="00F8655B"/>
    <w:rsid w:val="00F96C8A"/>
    <w:rsid w:val="00FB4C9F"/>
    <w:rsid w:val="00FB5482"/>
    <w:rsid w:val="00FE6143"/>
    <w:rsid w:val="00FF41C0"/>
    <w:rsid w:val="015F91CC"/>
    <w:rsid w:val="02CC8F00"/>
    <w:rsid w:val="03C641AA"/>
    <w:rsid w:val="03DDD253"/>
    <w:rsid w:val="042A6953"/>
    <w:rsid w:val="05C3DF6B"/>
    <w:rsid w:val="064BDB86"/>
    <w:rsid w:val="0658F9E7"/>
    <w:rsid w:val="097429A8"/>
    <w:rsid w:val="0BE4FAF1"/>
    <w:rsid w:val="125BB9B0"/>
    <w:rsid w:val="140B4C23"/>
    <w:rsid w:val="149BA279"/>
    <w:rsid w:val="165AAAF0"/>
    <w:rsid w:val="1670D5CC"/>
    <w:rsid w:val="167F99B9"/>
    <w:rsid w:val="1777E95A"/>
    <w:rsid w:val="18034B39"/>
    <w:rsid w:val="18C3EFE5"/>
    <w:rsid w:val="1A1D7390"/>
    <w:rsid w:val="1A7E06BB"/>
    <w:rsid w:val="1A873DA6"/>
    <w:rsid w:val="1A8F0E0C"/>
    <w:rsid w:val="1C88CA99"/>
    <w:rsid w:val="1E8B75E7"/>
    <w:rsid w:val="1E9C65C0"/>
    <w:rsid w:val="1EB16317"/>
    <w:rsid w:val="1F38592B"/>
    <w:rsid w:val="1F4703C6"/>
    <w:rsid w:val="221410BD"/>
    <w:rsid w:val="2434CF2E"/>
    <w:rsid w:val="254BB17F"/>
    <w:rsid w:val="26A64B0C"/>
    <w:rsid w:val="2858455D"/>
    <w:rsid w:val="28908F8D"/>
    <w:rsid w:val="29E1CEFA"/>
    <w:rsid w:val="2B3F7928"/>
    <w:rsid w:val="2B5C490B"/>
    <w:rsid w:val="2B6B3FF3"/>
    <w:rsid w:val="2CF8196C"/>
    <w:rsid w:val="30B84297"/>
    <w:rsid w:val="334CE9FA"/>
    <w:rsid w:val="344FA56A"/>
    <w:rsid w:val="3452D0D5"/>
    <w:rsid w:val="351E89FD"/>
    <w:rsid w:val="35434D57"/>
    <w:rsid w:val="35EC5342"/>
    <w:rsid w:val="36B4CA10"/>
    <w:rsid w:val="38405E0E"/>
    <w:rsid w:val="39758E4D"/>
    <w:rsid w:val="398DBBA3"/>
    <w:rsid w:val="3FB84541"/>
    <w:rsid w:val="40EF3649"/>
    <w:rsid w:val="42041096"/>
    <w:rsid w:val="439D555E"/>
    <w:rsid w:val="43EB341A"/>
    <w:rsid w:val="45F4CE6C"/>
    <w:rsid w:val="46C3BBCF"/>
    <w:rsid w:val="494D62CD"/>
    <w:rsid w:val="4AF0AD46"/>
    <w:rsid w:val="4D78EE03"/>
    <w:rsid w:val="4F50F634"/>
    <w:rsid w:val="4FDE2B80"/>
    <w:rsid w:val="50005C49"/>
    <w:rsid w:val="5002E121"/>
    <w:rsid w:val="51282C58"/>
    <w:rsid w:val="527211EA"/>
    <w:rsid w:val="52ED8603"/>
    <w:rsid w:val="53017BE4"/>
    <w:rsid w:val="5346512E"/>
    <w:rsid w:val="53CE5906"/>
    <w:rsid w:val="54909F57"/>
    <w:rsid w:val="54D3D4E0"/>
    <w:rsid w:val="55AB990F"/>
    <w:rsid w:val="55F6BD47"/>
    <w:rsid w:val="56068288"/>
    <w:rsid w:val="59F6B52C"/>
    <w:rsid w:val="5AA64D17"/>
    <w:rsid w:val="5AD5EF87"/>
    <w:rsid w:val="5AE68AC5"/>
    <w:rsid w:val="5BB574EB"/>
    <w:rsid w:val="5CC9168A"/>
    <w:rsid w:val="5E2C0DC7"/>
    <w:rsid w:val="5E8BF07E"/>
    <w:rsid w:val="5F7965F9"/>
    <w:rsid w:val="620A4013"/>
    <w:rsid w:val="637B53DD"/>
    <w:rsid w:val="6453B4AF"/>
    <w:rsid w:val="64DD4D1A"/>
    <w:rsid w:val="64F1BB30"/>
    <w:rsid w:val="66120622"/>
    <w:rsid w:val="67BB8E4A"/>
    <w:rsid w:val="6A2CE00D"/>
    <w:rsid w:val="6A6DF737"/>
    <w:rsid w:val="6A771635"/>
    <w:rsid w:val="6A99041B"/>
    <w:rsid w:val="6B91EB9B"/>
    <w:rsid w:val="6BB103A8"/>
    <w:rsid w:val="6CA1B797"/>
    <w:rsid w:val="6D66C858"/>
    <w:rsid w:val="6DE0F4AC"/>
    <w:rsid w:val="6E19C6CD"/>
    <w:rsid w:val="6E5592ED"/>
    <w:rsid w:val="6E63DF86"/>
    <w:rsid w:val="6ED47884"/>
    <w:rsid w:val="6F142437"/>
    <w:rsid w:val="70A067A3"/>
    <w:rsid w:val="731DD33E"/>
    <w:rsid w:val="73290410"/>
    <w:rsid w:val="73CD5EBC"/>
    <w:rsid w:val="752E4471"/>
    <w:rsid w:val="75956887"/>
    <w:rsid w:val="759EE524"/>
    <w:rsid w:val="75BC842D"/>
    <w:rsid w:val="76AF3B69"/>
    <w:rsid w:val="76F43C55"/>
    <w:rsid w:val="7721C7E0"/>
    <w:rsid w:val="785B8F8F"/>
    <w:rsid w:val="78723E19"/>
    <w:rsid w:val="7972A049"/>
    <w:rsid w:val="7ABFD9E8"/>
    <w:rsid w:val="7B7767C5"/>
    <w:rsid w:val="7EE381C0"/>
    <w:rsid w:val="7F01498E"/>
    <w:rsid w:val="7F80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53AD"/>
  <w15:docId w15:val="{7F8ADD17-F2FB-4C4D-98A1-B5934EA48C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9e5df9f793d1444b" /><Relationship Type="http://schemas.openxmlformats.org/officeDocument/2006/relationships/hyperlink" Target="https://www.umcs.pl/pl/aktualnosci,36,przeprowadzanie-zaliczen-egzaminow-online-teams-,90806.chtm" TargetMode="External" Id="R24fe2632239649ea" /><Relationship Type="http://schemas.openxmlformats.org/officeDocument/2006/relationships/hyperlink" Target="https://kampus.umcs.pl/mod/page/view.php?id=445" TargetMode="External" Id="R695b9e6efc984d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2" ma:contentTypeDescription="Utwórz nowy dokument." ma:contentTypeScope="" ma:versionID="e4cfc46195dcc52981a801ead7dfbe5e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b4651ad52aa6ae9b671b533508a1688a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A2AA-51A0-4631-85E1-1C9247DF2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3AECB-4757-407C-92E5-D727C93E5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11AEF-8C7D-4859-A3F3-382E582FEF8C}"/>
</file>

<file path=customXml/itemProps4.xml><?xml version="1.0" encoding="utf-8"?>
<ds:datastoreItem xmlns:ds="http://schemas.openxmlformats.org/officeDocument/2006/customXml" ds:itemID="{9DBFFCC3-8565-42BD-A829-2277E7497E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Jankowska Krystyna</lastModifiedBy>
  <revision>45</revision>
  <dcterms:created xsi:type="dcterms:W3CDTF">2020-06-11T06:20:00.0000000Z</dcterms:created>
  <dcterms:modified xsi:type="dcterms:W3CDTF">2021-02-06T17:35:00.8461277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